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930" w:rsidRPr="00DF45E8" w:rsidRDefault="007B7930" w:rsidP="007B7930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FF0000"/>
          <w:sz w:val="48"/>
          <w:szCs w:val="48"/>
        </w:rPr>
      </w:pPr>
      <w:r w:rsidRPr="00DF45E8">
        <w:rPr>
          <w:rFonts w:asciiTheme="majorBidi" w:hAnsiTheme="majorBidi" w:cstheme="majorBidi"/>
          <w:b/>
          <w:bCs/>
          <w:i/>
          <w:iCs/>
          <w:noProof/>
          <w:color w:val="FF0000"/>
          <w:sz w:val="48"/>
          <w:szCs w:val="48"/>
        </w:rPr>
        <w:t>Ramadan Celebration</w:t>
      </w:r>
    </w:p>
    <w:p w:rsidR="007B7930" w:rsidRPr="00D3691B" w:rsidRDefault="007B7930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As Ramadan month is coming soon, we would like to celebrate it all together and let our students feel 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R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madan vibes.</w:t>
      </w:r>
    </w:p>
    <w:p w:rsidR="007B7930" w:rsidRPr="00D3691B" w:rsidRDefault="007B7930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We are going to celebrate this event on</w:t>
      </w:r>
    </w:p>
    <w:p w:rsidR="007B7930" w:rsidRPr="00D3691B" w:rsidRDefault="007B7930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E40FA2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 xml:space="preserve"> </w:t>
      </w:r>
      <w:r w:rsidR="00E40FA2" w:rsidRPr="00E40FA2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>Day</w:t>
      </w:r>
      <w:r w:rsidR="00E40FA2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: 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Thursday, March 16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  <w:vertAlign w:val="superscript"/>
        </w:rPr>
        <w:t>th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20223. ( The whole day )</w:t>
      </w:r>
    </w:p>
    <w:p w:rsidR="00E40FA2" w:rsidRDefault="00E40FA2" w:rsidP="00E40FA2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DF45E8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>Dress code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: Galabia for boys. Isdal or Abaiat for girls and teachers</w:t>
      </w:r>
    </w:p>
    <w:p w:rsidR="00E40FA2" w:rsidRDefault="00E40FA2" w:rsidP="00E40FA2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ll students must bring with them their own prayer carpet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s.</w:t>
      </w:r>
    </w:p>
    <w:p w:rsidR="00E40FA2" w:rsidRDefault="00E40FA2" w:rsidP="00E40FA2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DF45E8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  <w:u w:val="single"/>
        </w:rPr>
        <w:t>Time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7:45 ---- 2:000</w:t>
      </w:r>
    </w:p>
    <w:p w:rsidR="007B7930" w:rsidRPr="00D3691B" w:rsidRDefault="007B7930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Our program will start im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m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edi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tely after the morning line and will be as follow:</w:t>
      </w:r>
    </w:p>
    <w:p w:rsidR="007B7930" w:rsidRPr="007B7930" w:rsidRDefault="007B7930" w:rsidP="007B7930">
      <w:pPr>
        <w:spacing w:line="360" w:lineRule="auto"/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</w:pPr>
      <w:r w:rsidRPr="007B7930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>Morning line</w:t>
      </w:r>
    </w:p>
    <w:p w:rsidR="007B7930" w:rsidRDefault="007B7930" w:rsidP="007B7930">
      <w:pPr>
        <w:spacing w:line="360" w:lineRule="auto"/>
        <w:rPr>
          <w:rFonts w:asciiTheme="majorBidi" w:hAnsiTheme="majorBidi" w:cstheme="majorBidi"/>
          <w:noProof/>
          <w:sz w:val="36"/>
          <w:szCs w:val="36"/>
        </w:rPr>
      </w:pPr>
      <w:r w:rsidRPr="007B7930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>Mesaharaty tour</w:t>
      </w:r>
      <w:r>
        <w:rPr>
          <w:rFonts w:asciiTheme="majorBidi" w:hAnsiTheme="majorBidi" w:cstheme="majorBidi"/>
          <w:noProof/>
          <w:sz w:val="36"/>
          <w:szCs w:val="36"/>
        </w:rPr>
        <w:t xml:space="preserve">: </w:t>
      </w:r>
      <w:r w:rsidR="00403156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E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l Mesharaty will pass by all through the school depa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rt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ments will be calling and saying his traditional words to wake up people for El Sahour.</w:t>
      </w:r>
    </w:p>
    <w:p w:rsidR="007B7930" w:rsidRDefault="007B7930" w:rsidP="007B7930">
      <w:pPr>
        <w:spacing w:line="360" w:lineRule="auto"/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</w:pPr>
      <w:r w:rsidRPr="007B7930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>Breakfast</w:t>
      </w:r>
      <w:r>
        <w:rPr>
          <w:rFonts w:asciiTheme="majorBidi" w:hAnsiTheme="majorBidi" w:cstheme="majorBidi"/>
          <w:noProof/>
          <w:sz w:val="36"/>
          <w:szCs w:val="36"/>
        </w:rPr>
        <w:t xml:space="preserve"> will be as </w:t>
      </w:r>
      <w:r w:rsidRPr="007B7930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>El sahour</w:t>
      </w:r>
      <w:r w:rsidR="003B39EF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 xml:space="preserve"> </w:t>
      </w:r>
      <w:r w:rsidR="003B39EF" w:rsidRPr="003B39EF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ll students will eat their normal breakfast in their classes as if they are</w:t>
      </w:r>
      <w:r w:rsidR="00E40FA2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 w:rsidR="003B39EF" w:rsidRPr="003B39EF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eating their</w:t>
      </w:r>
      <w:r w:rsidR="003B39EF" w:rsidRPr="003B39EF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 xml:space="preserve"> </w:t>
      </w:r>
      <w:r w:rsidR="003B39EF" w:rsidRPr="007B7930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>sahour</w:t>
      </w:r>
    </w:p>
    <w:p w:rsidR="00D3691B" w:rsidRDefault="00D3691B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>Ramadan Show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will have tanoura - ramadan songs -folklo</w:t>
      </w:r>
      <w:r w:rsidR="00F1107A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r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, etc</w:t>
      </w:r>
    </w:p>
    <w:p w:rsidR="00E40FA2" w:rsidRDefault="00E40FA2" w:rsidP="00CE3EA3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</w:p>
    <w:p w:rsidR="00E40FA2" w:rsidRDefault="00E40FA2" w:rsidP="00CE3EA3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</w:p>
    <w:p w:rsidR="00E40FA2" w:rsidRDefault="00D3691B" w:rsidP="00E40FA2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It will be announced and known to all students ahead of time that  </w:t>
      </w:r>
      <w:r w:rsidRPr="00E40FA2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</w:rPr>
        <w:t>El Zohr prayer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will be treated as </w:t>
      </w:r>
      <w:r w:rsidR="00CE3EA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if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it </w:t>
      </w:r>
      <w:r w:rsidR="00403156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is </w:t>
      </w:r>
      <w:r w:rsidR="00E40FA2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</w:rPr>
        <w:t>E</w:t>
      </w:r>
      <w:r w:rsidRPr="00E40FA2">
        <w:rPr>
          <w:rFonts w:asciiTheme="majorBidi" w:hAnsiTheme="majorBidi" w:cstheme="majorBidi"/>
          <w:b/>
          <w:bCs/>
          <w:noProof/>
          <w:color w:val="7F7F7F" w:themeColor="text1" w:themeTint="80"/>
          <w:sz w:val="36"/>
          <w:szCs w:val="36"/>
        </w:rPr>
        <w:t>l Mahgreb prayer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, so they can 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feel 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R</w:t>
      </w:r>
      <w:r w:rsidRPr="00D3691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madan vibes.</w:t>
      </w:r>
      <w:r w:rsidR="00CE3EA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ll Teachers, student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sa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will be praying together (whole school)</w:t>
      </w:r>
      <w:r w:rsidR="00CE3EA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all at the same time. </w:t>
      </w:r>
    </w:p>
    <w:p w:rsidR="00E40FA2" w:rsidRDefault="00E40FA2" w:rsidP="00E40FA2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</w:p>
    <w:p w:rsidR="00DF45E8" w:rsidRPr="00E40FA2" w:rsidRDefault="00D3691B" w:rsidP="00E40FA2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After that </w:t>
      </w:r>
      <w:r w:rsidR="00CE3EA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,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we will</w:t>
      </w:r>
      <w:r w:rsidR="00CE3EA3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start preparing and setting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 w:rsidR="00CE3EA3" w:rsidRPr="00DF45E8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 xml:space="preserve">Gathered Iftar </w:t>
      </w:r>
    </w:p>
    <w:p w:rsidR="00D3691B" w:rsidRDefault="00CE3EA3" w:rsidP="00DF45E8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(wil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l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spread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carpets on the ground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put on it all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food , 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R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madan drinks, Tamr &amp;des</w:t>
      </w:r>
      <w:r w:rsidR="00BA143B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s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erts.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We will 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all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share food and eat together.</w:t>
      </w:r>
    </w:p>
    <w:p w:rsidR="00E40FA2" w:rsidRDefault="00E40FA2" w:rsidP="00DF45E8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</w:p>
    <w:p w:rsidR="00CE3EA3" w:rsidRDefault="00CE3EA3" w:rsidP="00CE3EA3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 w:rsidRPr="00CE3EA3">
        <w:rPr>
          <w:rFonts w:asciiTheme="majorBidi" w:hAnsiTheme="majorBidi" w:cstheme="majorBidi"/>
          <w:b/>
          <w:bCs/>
          <w:i/>
          <w:iCs/>
          <w:noProof/>
          <w:color w:val="FF0000"/>
          <w:sz w:val="36"/>
          <w:szCs w:val="36"/>
        </w:rPr>
        <w:t>Note:</w:t>
      </w:r>
      <w:r w:rsidRPr="00CE3EA3">
        <w:rPr>
          <w:rFonts w:asciiTheme="majorBidi" w:hAnsiTheme="majorBidi" w:cstheme="majorBidi"/>
          <w:noProof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each group of students will be asked to get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a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certain item (main dish, Tamr, drinks , des</w:t>
      </w:r>
      <w:r w:rsidR="00403156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s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erts,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di</w:t>
      </w:r>
      <w:r w:rsidR="00E40FA2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s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posable 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plates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,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 xml:space="preserve"> </w:t>
      </w:r>
      <w:r w:rsidR="00DF45E8"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c</w:t>
      </w: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ups and forks)</w:t>
      </w:r>
    </w:p>
    <w:p w:rsidR="00D3691B" w:rsidRDefault="00DF45E8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  <w:r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  <w:t>All Ramadan decoration will be done all over the school, So students may have a chance to take photos.</w:t>
      </w:r>
    </w:p>
    <w:p w:rsidR="00DF45E8" w:rsidRDefault="00DF45E8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</w:p>
    <w:p w:rsidR="00DF45E8" w:rsidRPr="00DF45E8" w:rsidRDefault="00DF45E8" w:rsidP="00DF45E8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</w:pP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 xml:space="preserve">Happy </w:t>
      </w:r>
      <w:r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R</w:t>
      </w: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amadan to all of you.</w:t>
      </w:r>
    </w:p>
    <w:p w:rsidR="00DF45E8" w:rsidRPr="00DF45E8" w:rsidRDefault="00DF45E8" w:rsidP="00DF45E8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</w:pP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 xml:space="preserve">May the blessinbg of this month be </w:t>
      </w:r>
      <w:r w:rsidR="00BA143B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G</w:t>
      </w:r>
      <w:r w:rsidRPr="00DF45E8">
        <w:rPr>
          <w:rFonts w:asciiTheme="majorBidi" w:hAnsiTheme="majorBidi" w:cstheme="majorBidi"/>
          <w:b/>
          <w:bCs/>
          <w:i/>
          <w:iCs/>
          <w:noProof/>
          <w:color w:val="7F7F7F" w:themeColor="text1" w:themeTint="80"/>
          <w:sz w:val="36"/>
          <w:szCs w:val="36"/>
        </w:rPr>
        <w:t>ranted to all of us</w:t>
      </w:r>
    </w:p>
    <w:p w:rsidR="00DF45E8" w:rsidRPr="00D3691B" w:rsidRDefault="00DF45E8" w:rsidP="007B7930">
      <w:pPr>
        <w:spacing w:line="360" w:lineRule="auto"/>
        <w:rPr>
          <w:rFonts w:asciiTheme="majorBidi" w:hAnsiTheme="majorBidi" w:cstheme="majorBidi"/>
          <w:noProof/>
          <w:color w:val="7F7F7F" w:themeColor="text1" w:themeTint="80"/>
          <w:sz w:val="36"/>
          <w:szCs w:val="36"/>
        </w:rPr>
      </w:pPr>
    </w:p>
    <w:p w:rsidR="003508F9" w:rsidRPr="00272B4A" w:rsidRDefault="003508F9" w:rsidP="008F4124">
      <w:pPr>
        <w:spacing w:line="360" w:lineRule="auto"/>
        <w:ind w:left="-180"/>
        <w:rPr>
          <w:rFonts w:asciiTheme="majorBidi" w:hAnsiTheme="majorBidi" w:cstheme="majorBidi"/>
          <w:noProof/>
          <w:sz w:val="36"/>
          <w:szCs w:val="36"/>
        </w:rPr>
      </w:pPr>
    </w:p>
    <w:p w:rsidR="003508F9" w:rsidRPr="00272B4A" w:rsidRDefault="003508F9" w:rsidP="008F4124">
      <w:pPr>
        <w:spacing w:line="360" w:lineRule="auto"/>
        <w:ind w:left="-180"/>
        <w:rPr>
          <w:rFonts w:asciiTheme="majorBidi" w:hAnsiTheme="majorBidi" w:cstheme="majorBidi"/>
          <w:noProof/>
          <w:sz w:val="36"/>
          <w:szCs w:val="36"/>
        </w:rPr>
      </w:pPr>
    </w:p>
    <w:p w:rsidR="003508F9" w:rsidRPr="00272B4A" w:rsidRDefault="003508F9" w:rsidP="008F4124">
      <w:pPr>
        <w:spacing w:line="360" w:lineRule="auto"/>
        <w:ind w:left="-180"/>
        <w:rPr>
          <w:rFonts w:asciiTheme="majorBidi" w:hAnsiTheme="majorBidi" w:cstheme="majorBidi"/>
          <w:sz w:val="36"/>
          <w:szCs w:val="36"/>
          <w:u w:val="single"/>
        </w:rPr>
      </w:pPr>
    </w:p>
    <w:p w:rsidR="00EF1362" w:rsidRPr="00272B4A" w:rsidRDefault="00EF1362" w:rsidP="008F4124">
      <w:pPr>
        <w:ind w:left="-180"/>
        <w:rPr>
          <w:rFonts w:asciiTheme="majorBidi" w:hAnsiTheme="majorBidi" w:cstheme="majorBidi"/>
          <w:sz w:val="36"/>
          <w:szCs w:val="36"/>
        </w:rPr>
      </w:pPr>
    </w:p>
    <w:p w:rsidR="00EF1362" w:rsidRPr="00272B4A" w:rsidRDefault="00EF1362" w:rsidP="008F4124">
      <w:pPr>
        <w:spacing w:line="240" w:lineRule="auto"/>
        <w:ind w:left="-180"/>
        <w:rPr>
          <w:rFonts w:asciiTheme="majorBidi" w:hAnsiTheme="majorBidi" w:cstheme="majorBidi"/>
          <w:noProof/>
          <w:sz w:val="36"/>
          <w:szCs w:val="36"/>
        </w:rPr>
      </w:pPr>
    </w:p>
    <w:p w:rsidR="00956097" w:rsidRPr="009113DC" w:rsidRDefault="00956097" w:rsidP="008F4124">
      <w:pPr>
        <w:spacing w:line="240" w:lineRule="auto"/>
        <w:ind w:left="-180"/>
        <w:rPr>
          <w:b/>
          <w:bCs/>
          <w:noProof/>
          <w:sz w:val="40"/>
          <w:szCs w:val="40"/>
        </w:rPr>
      </w:pPr>
    </w:p>
    <w:p w:rsidR="00956097" w:rsidRPr="009113DC" w:rsidRDefault="00956097" w:rsidP="008F4124">
      <w:pPr>
        <w:spacing w:line="240" w:lineRule="auto"/>
        <w:ind w:left="-180"/>
        <w:rPr>
          <w:b/>
          <w:bCs/>
          <w:noProof/>
          <w:sz w:val="40"/>
          <w:szCs w:val="40"/>
        </w:rPr>
      </w:pPr>
      <w:r w:rsidRPr="009113DC">
        <w:rPr>
          <w:b/>
          <w:bCs/>
          <w:noProof/>
          <w:sz w:val="40"/>
          <w:szCs w:val="40"/>
        </w:rPr>
        <w:t xml:space="preserve">    </w:t>
      </w:r>
    </w:p>
    <w:p w:rsidR="00956097" w:rsidRPr="009113DC" w:rsidRDefault="00956097" w:rsidP="008F4124">
      <w:pPr>
        <w:spacing w:line="240" w:lineRule="auto"/>
        <w:ind w:left="-180"/>
        <w:rPr>
          <w:b/>
          <w:bCs/>
          <w:noProof/>
          <w:sz w:val="40"/>
          <w:szCs w:val="40"/>
        </w:rPr>
      </w:pPr>
    </w:p>
    <w:p w:rsidR="00956097" w:rsidRPr="009113DC" w:rsidRDefault="00956097" w:rsidP="008F4124">
      <w:pPr>
        <w:spacing w:line="600" w:lineRule="auto"/>
        <w:ind w:left="-180"/>
        <w:rPr>
          <w:b/>
          <w:bCs/>
          <w:noProof/>
          <w:sz w:val="40"/>
          <w:szCs w:val="40"/>
        </w:rPr>
      </w:pPr>
    </w:p>
    <w:p w:rsidR="00354316" w:rsidRPr="009113DC" w:rsidRDefault="00354316" w:rsidP="008F4124">
      <w:pPr>
        <w:pStyle w:val="ListParagraph"/>
        <w:spacing w:line="480" w:lineRule="auto"/>
        <w:ind w:left="-180"/>
        <w:rPr>
          <w:noProof/>
          <w:sz w:val="40"/>
          <w:szCs w:val="40"/>
        </w:rPr>
      </w:pPr>
    </w:p>
    <w:p w:rsidR="001318A4" w:rsidRPr="009113DC" w:rsidRDefault="001318A4" w:rsidP="008F4124">
      <w:pPr>
        <w:pStyle w:val="ListParagraph"/>
        <w:spacing w:line="480" w:lineRule="auto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8C4DAE" w:rsidRPr="009113DC" w:rsidRDefault="008C4DAE" w:rsidP="008F4124">
      <w:pPr>
        <w:pStyle w:val="ListParagraph"/>
        <w:ind w:left="-180"/>
        <w:rPr>
          <w:sz w:val="40"/>
          <w:szCs w:val="40"/>
        </w:rPr>
      </w:pPr>
    </w:p>
    <w:p w:rsidR="00BC1C67" w:rsidRPr="009113DC" w:rsidRDefault="00BC1C67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p w:rsidR="003508F9" w:rsidRPr="009113DC" w:rsidRDefault="003508F9" w:rsidP="008F4124">
      <w:pPr>
        <w:pStyle w:val="ListParagraph"/>
        <w:ind w:left="-180"/>
        <w:rPr>
          <w:sz w:val="40"/>
          <w:szCs w:val="40"/>
        </w:rPr>
      </w:pPr>
    </w:p>
    <w:sectPr w:rsidR="003508F9" w:rsidRPr="009113DC" w:rsidSect="00963751">
      <w:headerReference w:type="default" r:id="rId8"/>
      <w:pgSz w:w="11906" w:h="16838" w:code="9"/>
      <w:pgMar w:top="900" w:right="746" w:bottom="900" w:left="135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226" w:rsidRDefault="003A3226" w:rsidP="00EE11D8">
      <w:pPr>
        <w:spacing w:after="0" w:line="240" w:lineRule="auto"/>
      </w:pPr>
      <w:r>
        <w:separator/>
      </w:r>
    </w:p>
  </w:endnote>
  <w:endnote w:type="continuationSeparator" w:id="0">
    <w:p w:rsidR="003A3226" w:rsidRDefault="003A3226" w:rsidP="00EE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226" w:rsidRDefault="003A3226" w:rsidP="00EE11D8">
      <w:pPr>
        <w:spacing w:after="0" w:line="240" w:lineRule="auto"/>
      </w:pPr>
      <w:r>
        <w:separator/>
      </w:r>
    </w:p>
  </w:footnote>
  <w:footnote w:type="continuationSeparator" w:id="0">
    <w:p w:rsidR="003A3226" w:rsidRDefault="003A3226" w:rsidP="00EE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C87" w:rsidRDefault="00684AC1" w:rsidP="00905C87">
    <w:pPr>
      <w:pStyle w:val="Header"/>
      <w:rPr>
        <w:sz w:val="36"/>
        <w:szCs w:val="36"/>
      </w:rPr>
    </w:pPr>
    <w:r w:rsidRPr="00905C87"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E573FBF" wp14:editId="743588F5">
          <wp:simplePos x="0" y="0"/>
          <wp:positionH relativeFrom="margin">
            <wp:posOffset>28575</wp:posOffset>
          </wp:positionH>
          <wp:positionV relativeFrom="paragraph">
            <wp:posOffset>-85725</wp:posOffset>
          </wp:positionV>
          <wp:extent cx="10191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1D8" w:rsidRPr="00905C87">
      <w:rPr>
        <w:sz w:val="36"/>
        <w:szCs w:val="36"/>
      </w:rPr>
      <w:t xml:space="preserve">                       </w:t>
    </w:r>
  </w:p>
  <w:p w:rsidR="00EE11D8" w:rsidRDefault="00EE11D8" w:rsidP="00905C87">
    <w:pPr>
      <w:pStyle w:val="Header"/>
      <w:jc w:val="center"/>
      <w:rPr>
        <w:sz w:val="36"/>
        <w:szCs w:val="36"/>
      </w:rPr>
    </w:pPr>
    <w:r w:rsidRPr="00905C87">
      <w:rPr>
        <w:sz w:val="36"/>
        <w:szCs w:val="36"/>
      </w:rPr>
      <w:t xml:space="preserve">Gheriany </w:t>
    </w:r>
    <w:r w:rsidR="00D46D65">
      <w:rPr>
        <w:sz w:val="36"/>
        <w:szCs w:val="36"/>
      </w:rPr>
      <w:t>I</w:t>
    </w:r>
    <w:r w:rsidRPr="00905C87">
      <w:rPr>
        <w:sz w:val="36"/>
        <w:szCs w:val="36"/>
      </w:rPr>
      <w:t>nternational school</w:t>
    </w:r>
  </w:p>
  <w:p w:rsidR="00D46D65" w:rsidRDefault="00D46D65" w:rsidP="00905C87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G department (Semi)</w:t>
    </w:r>
  </w:p>
  <w:p w:rsidR="00A86BC3" w:rsidRPr="00905C87" w:rsidRDefault="00A86BC3" w:rsidP="00905C87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AA5"/>
    <w:multiLevelType w:val="hybridMultilevel"/>
    <w:tmpl w:val="8BE8A8DE"/>
    <w:lvl w:ilvl="0" w:tplc="E0E2C00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70A87"/>
    <w:multiLevelType w:val="hybridMultilevel"/>
    <w:tmpl w:val="2D14D116"/>
    <w:lvl w:ilvl="0" w:tplc="F1D88508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309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295D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EDA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21AF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E2D5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8AFB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67A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4DD2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D7514"/>
    <w:multiLevelType w:val="hybridMultilevel"/>
    <w:tmpl w:val="8388A122"/>
    <w:lvl w:ilvl="0" w:tplc="003C3D4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E5F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EE85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658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EA97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0D65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09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2057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0B0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C7D1B"/>
    <w:multiLevelType w:val="hybridMultilevel"/>
    <w:tmpl w:val="A9BE92CE"/>
    <w:lvl w:ilvl="0" w:tplc="6A060A6C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8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847A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617B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E6F7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03A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0C10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ABE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30F57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B62032"/>
    <w:multiLevelType w:val="hybridMultilevel"/>
    <w:tmpl w:val="8F041592"/>
    <w:lvl w:ilvl="0" w:tplc="014AC050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8A4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8C87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CCA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6F6E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CF3E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C8C0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2D9C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0085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967C4"/>
    <w:multiLevelType w:val="hybridMultilevel"/>
    <w:tmpl w:val="0D54B4F4"/>
    <w:lvl w:ilvl="0" w:tplc="68C499AC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7BE9"/>
    <w:multiLevelType w:val="hybridMultilevel"/>
    <w:tmpl w:val="43A441B2"/>
    <w:lvl w:ilvl="0" w:tplc="0ECCF4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63DE"/>
    <w:multiLevelType w:val="hybridMultilevel"/>
    <w:tmpl w:val="3E5C9E5C"/>
    <w:lvl w:ilvl="0" w:tplc="0EC02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4AA8"/>
    <w:multiLevelType w:val="hybridMultilevel"/>
    <w:tmpl w:val="547CADBC"/>
    <w:lvl w:ilvl="0" w:tplc="F0F44108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6B62FD5"/>
    <w:multiLevelType w:val="hybridMultilevel"/>
    <w:tmpl w:val="BD6A04EE"/>
    <w:lvl w:ilvl="0" w:tplc="75EA11D4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68636CD7"/>
    <w:multiLevelType w:val="hybridMultilevel"/>
    <w:tmpl w:val="6A0CE4AE"/>
    <w:lvl w:ilvl="0" w:tplc="625CBC24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883C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AE1F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48F6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0A3C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AB1E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6B8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E082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C847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716A13"/>
    <w:multiLevelType w:val="hybridMultilevel"/>
    <w:tmpl w:val="2D7419E0"/>
    <w:lvl w:ilvl="0" w:tplc="30B6346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847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BBB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C799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C9AD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4646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6B7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288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CDD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7D2BC2"/>
    <w:multiLevelType w:val="hybridMultilevel"/>
    <w:tmpl w:val="D3562704"/>
    <w:lvl w:ilvl="0" w:tplc="17904FF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ECD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C40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42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477F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4414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65FB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4BC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05B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0156D"/>
    <w:multiLevelType w:val="hybridMultilevel"/>
    <w:tmpl w:val="62586A04"/>
    <w:lvl w:ilvl="0" w:tplc="73DEA124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4D89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4EAE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848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73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07DC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8586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C2E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47A0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1846890">
    <w:abstractNumId w:val="5"/>
  </w:num>
  <w:num w:numId="2" w16cid:durableId="191262867">
    <w:abstractNumId w:val="6"/>
  </w:num>
  <w:num w:numId="3" w16cid:durableId="1427918312">
    <w:abstractNumId w:val="0"/>
  </w:num>
  <w:num w:numId="4" w16cid:durableId="2073310233">
    <w:abstractNumId w:val="8"/>
  </w:num>
  <w:num w:numId="5" w16cid:durableId="1212307330">
    <w:abstractNumId w:val="9"/>
  </w:num>
  <w:num w:numId="6" w16cid:durableId="95099234">
    <w:abstractNumId w:val="10"/>
  </w:num>
  <w:num w:numId="7" w16cid:durableId="898055530">
    <w:abstractNumId w:val="2"/>
  </w:num>
  <w:num w:numId="8" w16cid:durableId="1597983885">
    <w:abstractNumId w:val="1"/>
  </w:num>
  <w:num w:numId="9" w16cid:durableId="117534055">
    <w:abstractNumId w:val="11"/>
  </w:num>
  <w:num w:numId="10" w16cid:durableId="1617132490">
    <w:abstractNumId w:val="12"/>
  </w:num>
  <w:num w:numId="11" w16cid:durableId="931594553">
    <w:abstractNumId w:val="13"/>
  </w:num>
  <w:num w:numId="12" w16cid:durableId="166486844">
    <w:abstractNumId w:val="4"/>
  </w:num>
  <w:num w:numId="13" w16cid:durableId="807864366">
    <w:abstractNumId w:val="3"/>
  </w:num>
  <w:num w:numId="14" w16cid:durableId="1075010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BF"/>
    <w:rsid w:val="00000D7D"/>
    <w:rsid w:val="00021AA6"/>
    <w:rsid w:val="00043372"/>
    <w:rsid w:val="00055B8F"/>
    <w:rsid w:val="00067D72"/>
    <w:rsid w:val="00085886"/>
    <w:rsid w:val="00095D3B"/>
    <w:rsid w:val="000A0368"/>
    <w:rsid w:val="000A6224"/>
    <w:rsid w:val="000C12FD"/>
    <w:rsid w:val="000C21EE"/>
    <w:rsid w:val="001318A4"/>
    <w:rsid w:val="00135875"/>
    <w:rsid w:val="00157008"/>
    <w:rsid w:val="0017171C"/>
    <w:rsid w:val="001B3ADC"/>
    <w:rsid w:val="001C01A4"/>
    <w:rsid w:val="001C296B"/>
    <w:rsid w:val="001E64DB"/>
    <w:rsid w:val="001F35EE"/>
    <w:rsid w:val="00211503"/>
    <w:rsid w:val="00224F35"/>
    <w:rsid w:val="002332C8"/>
    <w:rsid w:val="002353EF"/>
    <w:rsid w:val="00245345"/>
    <w:rsid w:val="00256FE3"/>
    <w:rsid w:val="00272B4A"/>
    <w:rsid w:val="002A7504"/>
    <w:rsid w:val="002D2451"/>
    <w:rsid w:val="002E264C"/>
    <w:rsid w:val="0030385D"/>
    <w:rsid w:val="0034316E"/>
    <w:rsid w:val="003508F9"/>
    <w:rsid w:val="0035125A"/>
    <w:rsid w:val="00354316"/>
    <w:rsid w:val="00362074"/>
    <w:rsid w:val="0037299A"/>
    <w:rsid w:val="0037791A"/>
    <w:rsid w:val="003909C7"/>
    <w:rsid w:val="003A3226"/>
    <w:rsid w:val="003B39EF"/>
    <w:rsid w:val="00403156"/>
    <w:rsid w:val="00421D3A"/>
    <w:rsid w:val="00423BDB"/>
    <w:rsid w:val="00457D7E"/>
    <w:rsid w:val="00472D34"/>
    <w:rsid w:val="004741C4"/>
    <w:rsid w:val="004749DD"/>
    <w:rsid w:val="004905F8"/>
    <w:rsid w:val="004923D8"/>
    <w:rsid w:val="004A2201"/>
    <w:rsid w:val="004B19F9"/>
    <w:rsid w:val="004B389B"/>
    <w:rsid w:val="004D3654"/>
    <w:rsid w:val="00501D27"/>
    <w:rsid w:val="00515D8C"/>
    <w:rsid w:val="00525171"/>
    <w:rsid w:val="00530776"/>
    <w:rsid w:val="00532F27"/>
    <w:rsid w:val="00532F57"/>
    <w:rsid w:val="00541087"/>
    <w:rsid w:val="005758C4"/>
    <w:rsid w:val="00582942"/>
    <w:rsid w:val="005A4D96"/>
    <w:rsid w:val="005B5F23"/>
    <w:rsid w:val="005F6046"/>
    <w:rsid w:val="0060184E"/>
    <w:rsid w:val="0060558E"/>
    <w:rsid w:val="00610037"/>
    <w:rsid w:val="00611C07"/>
    <w:rsid w:val="006146BD"/>
    <w:rsid w:val="00631ABF"/>
    <w:rsid w:val="006660A6"/>
    <w:rsid w:val="00674CC2"/>
    <w:rsid w:val="00684AC1"/>
    <w:rsid w:val="00691F72"/>
    <w:rsid w:val="00696227"/>
    <w:rsid w:val="00704467"/>
    <w:rsid w:val="007044AA"/>
    <w:rsid w:val="007055B6"/>
    <w:rsid w:val="00714AB9"/>
    <w:rsid w:val="00730345"/>
    <w:rsid w:val="007411AC"/>
    <w:rsid w:val="00761DAE"/>
    <w:rsid w:val="0076402D"/>
    <w:rsid w:val="007B6E3B"/>
    <w:rsid w:val="007B7930"/>
    <w:rsid w:val="007C4E9B"/>
    <w:rsid w:val="00815953"/>
    <w:rsid w:val="00863B41"/>
    <w:rsid w:val="008936C6"/>
    <w:rsid w:val="008A265F"/>
    <w:rsid w:val="008A4394"/>
    <w:rsid w:val="008B407B"/>
    <w:rsid w:val="008C4DAE"/>
    <w:rsid w:val="008F4124"/>
    <w:rsid w:val="00905C87"/>
    <w:rsid w:val="009113DC"/>
    <w:rsid w:val="00937B5A"/>
    <w:rsid w:val="00955032"/>
    <w:rsid w:val="00955BAB"/>
    <w:rsid w:val="00956097"/>
    <w:rsid w:val="00956B19"/>
    <w:rsid w:val="00963751"/>
    <w:rsid w:val="00985460"/>
    <w:rsid w:val="00992DF6"/>
    <w:rsid w:val="009A3571"/>
    <w:rsid w:val="009B6CF7"/>
    <w:rsid w:val="00A468F5"/>
    <w:rsid w:val="00A476C1"/>
    <w:rsid w:val="00A538B8"/>
    <w:rsid w:val="00A7732F"/>
    <w:rsid w:val="00A86BC3"/>
    <w:rsid w:val="00A90F11"/>
    <w:rsid w:val="00A94D7D"/>
    <w:rsid w:val="00AA7D23"/>
    <w:rsid w:val="00AC1C9E"/>
    <w:rsid w:val="00AC368F"/>
    <w:rsid w:val="00AD2238"/>
    <w:rsid w:val="00AE5203"/>
    <w:rsid w:val="00AE5A75"/>
    <w:rsid w:val="00B00E2C"/>
    <w:rsid w:val="00B20EAB"/>
    <w:rsid w:val="00B222EC"/>
    <w:rsid w:val="00B370CD"/>
    <w:rsid w:val="00B7156D"/>
    <w:rsid w:val="00B71F74"/>
    <w:rsid w:val="00B94C48"/>
    <w:rsid w:val="00BA143B"/>
    <w:rsid w:val="00BA3C58"/>
    <w:rsid w:val="00BC1C67"/>
    <w:rsid w:val="00BD776C"/>
    <w:rsid w:val="00BD7F10"/>
    <w:rsid w:val="00BF4B96"/>
    <w:rsid w:val="00BF67B0"/>
    <w:rsid w:val="00C25FE1"/>
    <w:rsid w:val="00C3287A"/>
    <w:rsid w:val="00C740FA"/>
    <w:rsid w:val="00C761B4"/>
    <w:rsid w:val="00C929D3"/>
    <w:rsid w:val="00CB04F7"/>
    <w:rsid w:val="00CB7F2D"/>
    <w:rsid w:val="00CE19C6"/>
    <w:rsid w:val="00CE3EA3"/>
    <w:rsid w:val="00CF0226"/>
    <w:rsid w:val="00CF07B6"/>
    <w:rsid w:val="00CF6E0C"/>
    <w:rsid w:val="00D02225"/>
    <w:rsid w:val="00D14C00"/>
    <w:rsid w:val="00D22359"/>
    <w:rsid w:val="00D3691B"/>
    <w:rsid w:val="00D46D65"/>
    <w:rsid w:val="00D720A5"/>
    <w:rsid w:val="00D906E0"/>
    <w:rsid w:val="00D913F6"/>
    <w:rsid w:val="00D91EFC"/>
    <w:rsid w:val="00DF45E8"/>
    <w:rsid w:val="00E26E11"/>
    <w:rsid w:val="00E40FA2"/>
    <w:rsid w:val="00E570A7"/>
    <w:rsid w:val="00E81D46"/>
    <w:rsid w:val="00E86F71"/>
    <w:rsid w:val="00E9251F"/>
    <w:rsid w:val="00EB2513"/>
    <w:rsid w:val="00EC60F1"/>
    <w:rsid w:val="00ED13A4"/>
    <w:rsid w:val="00ED2060"/>
    <w:rsid w:val="00EE11D8"/>
    <w:rsid w:val="00EF1362"/>
    <w:rsid w:val="00F1107A"/>
    <w:rsid w:val="00F1576E"/>
    <w:rsid w:val="00F258AA"/>
    <w:rsid w:val="00F264C5"/>
    <w:rsid w:val="00F476D8"/>
    <w:rsid w:val="00F72E8F"/>
    <w:rsid w:val="00FA3948"/>
    <w:rsid w:val="00FA7761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3F247"/>
  <w15:chartTrackingRefBased/>
  <w15:docId w15:val="{216211F7-73DE-493F-9E5B-8C50D82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D8"/>
  </w:style>
  <w:style w:type="paragraph" w:styleId="Footer">
    <w:name w:val="footer"/>
    <w:basedOn w:val="Normal"/>
    <w:link w:val="FooterChar"/>
    <w:uiPriority w:val="99"/>
    <w:unhideWhenUsed/>
    <w:rsid w:val="00EE1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D8"/>
  </w:style>
  <w:style w:type="paragraph" w:styleId="BalloonText">
    <w:name w:val="Balloon Text"/>
    <w:basedOn w:val="Normal"/>
    <w:link w:val="BalloonTextChar"/>
    <w:uiPriority w:val="99"/>
    <w:semiHidden/>
    <w:unhideWhenUsed/>
    <w:rsid w:val="0061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B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761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7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31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3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D2D5-9DFC-4469-8835-98182A7D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oma</dc:creator>
  <cp:keywords/>
  <dc:description/>
  <cp:lastModifiedBy>Mona Morgan</cp:lastModifiedBy>
  <cp:revision>5</cp:revision>
  <cp:lastPrinted>2023-03-12T08:44:00Z</cp:lastPrinted>
  <dcterms:created xsi:type="dcterms:W3CDTF">2023-03-12T09:14:00Z</dcterms:created>
  <dcterms:modified xsi:type="dcterms:W3CDTF">2023-03-12T09:48:00Z</dcterms:modified>
</cp:coreProperties>
</file>